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FFE" w:rsidRPr="0011635D" w:rsidRDefault="00BA32BF" w:rsidP="00054FFE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11635D">
        <w:rPr>
          <w:rFonts w:ascii="Baskerville Old Face" w:hAnsi="Baskerville Old Face"/>
          <w:b/>
          <w:sz w:val="40"/>
          <w:szCs w:val="40"/>
        </w:rPr>
        <w:t>WEATHER.IO:Weather App</w:t>
      </w:r>
    </w:p>
    <w:p w:rsidR="00054FFE" w:rsidRPr="0011635D" w:rsidRDefault="00054FFE" w:rsidP="00054FFE">
      <w:pPr>
        <w:rPr>
          <w:rFonts w:ascii="Baskerville Old Face" w:hAnsi="Baskerville Old Face"/>
          <w:b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6"/>
          <w:szCs w:val="36"/>
        </w:rPr>
      </w:pPr>
      <w:r w:rsidRPr="0011635D">
        <w:rPr>
          <w:rFonts w:ascii="Baskerville Old Face" w:hAnsi="Baskerville Old Face"/>
          <w:b/>
          <w:sz w:val="36"/>
          <w:szCs w:val="36"/>
        </w:rPr>
        <w:t>Project Description:</w:t>
      </w:r>
    </w:p>
    <w:p w:rsidR="00BA32BF" w:rsidRPr="0011635D" w:rsidRDefault="00054FFE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he Weather.io</w:t>
      </w:r>
      <w:r w:rsidR="00BA32BF" w:rsidRPr="0011635D">
        <w:rPr>
          <w:rFonts w:ascii="Baskerville Old Face" w:hAnsi="Baskerville Old Face"/>
          <w:sz w:val="28"/>
          <w:szCs w:val="28"/>
        </w:rPr>
        <w:t xml:space="preserve"> is a web application that provides real-time weather information for a specified location. It utilizes the OpenWeatherMap API to fetch weather data and displays it in a user-friendly interface. Users can search for a l</w:t>
      </w:r>
      <w:r w:rsidRPr="0011635D">
        <w:rPr>
          <w:rFonts w:ascii="Baskerville Old Face" w:hAnsi="Baskerville Old Face"/>
          <w:sz w:val="28"/>
          <w:szCs w:val="28"/>
        </w:rPr>
        <w:t>ocation by city name</w:t>
      </w:r>
      <w:r w:rsidR="00BA32BF" w:rsidRPr="0011635D">
        <w:rPr>
          <w:rFonts w:ascii="Baskerville Old Face" w:hAnsi="Baskerville Old Face"/>
          <w:sz w:val="28"/>
          <w:szCs w:val="28"/>
        </w:rPr>
        <w:t xml:space="preserve"> and receive detailed weather information, including temperature, humidity, wind speed, and weather conditions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Technical Architecture:</w:t>
      </w:r>
    </w:p>
    <w:p w:rsidR="00BA32BF" w:rsidRPr="0011635D" w:rsidRDefault="0011635D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b/>
          <w:sz w:val="32"/>
          <w:szCs w:val="32"/>
        </w:rPr>
        <w:drawing>
          <wp:inline distT="0" distB="0" distL="0" distR="0" wp14:anchorId="61721AAF" wp14:editId="71768F27">
            <wp:extent cx="5943600" cy="3991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29" w:rsidRPr="0011635D" w:rsidRDefault="001F0029" w:rsidP="00BA32BF">
      <w:pPr>
        <w:rPr>
          <w:rFonts w:ascii="Baskerville Old Face" w:hAnsi="Baskerville Old Face"/>
          <w:b/>
          <w:sz w:val="32"/>
          <w:szCs w:val="32"/>
        </w:rPr>
      </w:pPr>
    </w:p>
    <w:p w:rsidR="001F0029" w:rsidRPr="0011635D" w:rsidRDefault="001F0029" w:rsidP="00BA32BF">
      <w:pPr>
        <w:rPr>
          <w:rFonts w:ascii="Baskerville Old Face" w:hAnsi="Baskerville Old Face"/>
          <w:b/>
          <w:sz w:val="32"/>
          <w:szCs w:val="32"/>
        </w:rPr>
      </w:pPr>
    </w:p>
    <w:p w:rsidR="001F0029" w:rsidRPr="0011635D" w:rsidRDefault="001F0029" w:rsidP="00BA32BF">
      <w:pPr>
        <w:rPr>
          <w:rFonts w:ascii="Baskerville Old Face" w:hAnsi="Baskerville Old Face"/>
          <w:b/>
          <w:sz w:val="32"/>
          <w:szCs w:val="32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lastRenderedPageBreak/>
        <w:t>Pre-Requisites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o complete this project, you will need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 code editor (such as Visual Studio Code, Sublime Text, or Atom)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 web browser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n internet connection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HTML, CSS, and JavaScript knowledge</w:t>
      </w:r>
    </w:p>
    <w:p w:rsidR="00AD24C3" w:rsidRPr="0011635D" w:rsidRDefault="00AD24C3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Flask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OpenWeatherMap API key (sign up at https://openweathermap.org/ to obtain one)</w:t>
      </w:r>
    </w:p>
    <w:p w:rsidR="001F0029" w:rsidRPr="0011635D" w:rsidRDefault="001F0029" w:rsidP="001F0029">
      <w:pPr>
        <w:rPr>
          <w:rFonts w:ascii="Baskerville Old Face" w:hAnsi="Baskerville Old Face"/>
          <w:sz w:val="28"/>
          <w:szCs w:val="28"/>
        </w:rPr>
      </w:pPr>
    </w:p>
    <w:p w:rsidR="001F0029" w:rsidRPr="0011635D" w:rsidRDefault="001F0029" w:rsidP="001F0029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1F0029">
      <w:pPr>
        <w:rPr>
          <w:rFonts w:ascii="Baskerville Old Face" w:hAnsi="Baskerville Old Face"/>
          <w:b/>
          <w:sz w:val="36"/>
          <w:szCs w:val="36"/>
        </w:rPr>
      </w:pPr>
      <w:r w:rsidRPr="0011635D">
        <w:rPr>
          <w:rFonts w:ascii="Baskerville Old Face" w:hAnsi="Baskerville Old Face"/>
          <w:b/>
          <w:sz w:val="36"/>
          <w:szCs w:val="36"/>
        </w:rPr>
        <w:t>Project Objectives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By the end of this project, you will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reate a user interface using HTML and CSS to display weather information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Utilize JavaScript to interact with the OpenWeatherMap API and fetch weather data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Dynamically update the UI with the fetched weather data.</w:t>
      </w:r>
    </w:p>
    <w:p w:rsidR="001F0029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llow users to search for weather information by city name or zip code.</w:t>
      </w:r>
      <w:bookmarkStart w:id="0" w:name="_GoBack"/>
      <w:bookmarkEnd w:id="0"/>
    </w:p>
    <w:p w:rsidR="001F0029" w:rsidRPr="0011635D" w:rsidRDefault="001F0029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Project Flow:</w:t>
      </w:r>
    </w:p>
    <w:p w:rsidR="001F0029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o accomplish the objectives, we will complete the following activities: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et up the project structure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Design and implement the user interface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onnect to the OpenWeatherMap API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Fetch weather data based on user input</w:t>
      </w:r>
    </w:p>
    <w:p w:rsidR="004B1CF2" w:rsidRPr="0011635D" w:rsidRDefault="00BA32BF" w:rsidP="004B1CF2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Update the UI with the fetched weather data</w:t>
      </w:r>
    </w:p>
    <w:p w:rsidR="004B1CF2" w:rsidRPr="0011635D" w:rsidRDefault="004B1CF2" w:rsidP="004B1CF2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Project Structure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he project structure will include the following files:</w:t>
      </w:r>
    </w:p>
    <w:p w:rsidR="004B1CF2" w:rsidRPr="0011635D" w:rsidRDefault="004B1CF2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(you can just pip install flask</w:t>
      </w:r>
      <w:r w:rsidR="00373EF0" w:rsidRPr="0011635D">
        <w:rPr>
          <w:rFonts w:ascii="Baskerville Old Face" w:hAnsi="Baskerville Old Face"/>
          <w:sz w:val="28"/>
          <w:szCs w:val="28"/>
        </w:rPr>
        <w:t>.</w:t>
      </w:r>
    </w:p>
    <w:p w:rsidR="004B1CF2" w:rsidRPr="0011635D" w:rsidRDefault="004B1CF2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 I have mistakenly installed it through npm, hence the files node_modules,package.json,package-lock.json)</w:t>
      </w:r>
    </w:p>
    <w:p w:rsidR="00BA32BF" w:rsidRPr="0011635D" w:rsidRDefault="00A40C5B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278B0EA0" wp14:editId="1CBCE22D">
            <wp:extent cx="1425063" cy="274343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ndex.html: The main HTML file that contains the structure of the web pag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tyle.css: The CSS file that defines the styles for the user interfac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cript.js: The JavaScript file that handles API calls and updates the UI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mages/ (optional): A folder to store any necessary images for the UI.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1: Set up the project structure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reate a new project folder for the Weather App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nside the project folder, create the following files</w:t>
      </w:r>
      <w:r w:rsidR="00373EF0" w:rsidRPr="0011635D">
        <w:rPr>
          <w:rFonts w:ascii="Baskerville Old Face" w:hAnsi="Baskerville Old Face"/>
          <w:sz w:val="28"/>
          <w:szCs w:val="28"/>
        </w:rPr>
        <w:t>/folders: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28"/>
          <w:szCs w:val="28"/>
        </w:rPr>
      </w:pPr>
      <w:r w:rsidRPr="0011635D">
        <w:rPr>
          <w:rFonts w:ascii="Baskerville Old Face" w:hAnsi="Baskerville Old Face"/>
          <w:b/>
          <w:sz w:val="28"/>
          <w:szCs w:val="28"/>
        </w:rPr>
        <w:t>index.html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28"/>
          <w:szCs w:val="28"/>
        </w:rPr>
      </w:pPr>
      <w:r w:rsidRPr="0011635D">
        <w:rPr>
          <w:rFonts w:ascii="Baskerville Old Face" w:hAnsi="Baskerville Old Face"/>
          <w:b/>
          <w:sz w:val="28"/>
          <w:szCs w:val="28"/>
        </w:rPr>
        <w:t>style.css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28"/>
          <w:szCs w:val="28"/>
        </w:rPr>
      </w:pPr>
      <w:r w:rsidRPr="0011635D">
        <w:rPr>
          <w:rFonts w:ascii="Baskerville Old Face" w:hAnsi="Baskerville Old Face"/>
          <w:b/>
          <w:sz w:val="28"/>
          <w:szCs w:val="28"/>
        </w:rPr>
        <w:t>script.js</w:t>
      </w:r>
    </w:p>
    <w:p w:rsidR="00373EF0" w:rsidRPr="0011635D" w:rsidRDefault="00373EF0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lastRenderedPageBreak/>
        <w:t xml:space="preserve">Next, put css and js files in </w:t>
      </w:r>
      <w:r w:rsidRPr="0011635D">
        <w:rPr>
          <w:rFonts w:ascii="Baskerville Old Face" w:hAnsi="Baskerville Old Face"/>
          <w:b/>
          <w:sz w:val="28"/>
          <w:szCs w:val="28"/>
        </w:rPr>
        <w:t>static</w:t>
      </w:r>
      <w:r w:rsidRPr="0011635D">
        <w:rPr>
          <w:rFonts w:ascii="Baskerville Old Face" w:hAnsi="Baskerville Old Face"/>
          <w:sz w:val="28"/>
          <w:szCs w:val="28"/>
        </w:rPr>
        <w:t xml:space="preserve"> folder while index.html file in </w:t>
      </w:r>
      <w:r w:rsidRPr="0011635D">
        <w:rPr>
          <w:rFonts w:ascii="Baskerville Old Face" w:hAnsi="Baskerville Old Face"/>
          <w:b/>
          <w:sz w:val="28"/>
          <w:szCs w:val="28"/>
        </w:rPr>
        <w:t>templates</w:t>
      </w:r>
      <w:r w:rsidRPr="0011635D">
        <w:rPr>
          <w:rFonts w:ascii="Baskerville Old Face" w:hAnsi="Baskerville Old Face"/>
          <w:sz w:val="28"/>
          <w:szCs w:val="28"/>
        </w:rPr>
        <w:t xml:space="preserve"> folder as you have to render it through flask</w:t>
      </w:r>
      <w:r w:rsidR="0014042F" w:rsidRPr="0011635D">
        <w:rPr>
          <w:rFonts w:ascii="Baskerville Old Face" w:hAnsi="Baskerville Old Face"/>
          <w:sz w:val="28"/>
          <w:szCs w:val="28"/>
        </w:rPr>
        <w:t>.</w:t>
      </w:r>
    </w:p>
    <w:p w:rsidR="0014042F" w:rsidRPr="0011635D" w:rsidRDefault="0014042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Create app.py and write the python code </w:t>
      </w:r>
      <w:r w:rsidR="00F34F0F" w:rsidRPr="0011635D">
        <w:rPr>
          <w:rFonts w:ascii="Baskerville Old Face" w:hAnsi="Baskerville Old Face"/>
          <w:sz w:val="28"/>
          <w:szCs w:val="28"/>
        </w:rPr>
        <w:t>for running your</w:t>
      </w:r>
      <w:r w:rsidRPr="0011635D">
        <w:rPr>
          <w:rFonts w:ascii="Baskerville Old Face" w:hAnsi="Baskerville Old Face"/>
          <w:sz w:val="28"/>
          <w:szCs w:val="28"/>
        </w:rPr>
        <w:t xml:space="preserve"> application</w:t>
      </w:r>
    </w:p>
    <w:p w:rsidR="00A40C5B" w:rsidRPr="0011635D" w:rsidRDefault="00A40C5B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2: Design and implement the user interface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Open index.html in your code editor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et up the basic HTML structur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Design the layout and structure of the user interface using HTML elements and CSS classes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pply styles to the UI elements using CSS in style.css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Link style.css to index.html.</w:t>
      </w: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5943814D" wp14:editId="07008D83">
            <wp:extent cx="5943600" cy="283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3: Connect to the OpenWeatherMap API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n script.js, define a constant variable to store your OpenWeatherMap API key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reate a function to handle API calls and fetch weather data from the OpenWeatherMap API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Use the fetch() function or an AJAX library to make a GET request to the OpenWeatherMap API, passing the necessary parameters (e.</w:t>
      </w:r>
      <w:r w:rsidR="003D7490" w:rsidRPr="0011635D">
        <w:rPr>
          <w:rFonts w:ascii="Baskerville Old Face" w:hAnsi="Baskerville Old Face"/>
          <w:sz w:val="28"/>
          <w:szCs w:val="28"/>
        </w:rPr>
        <w:t>g. city name</w:t>
      </w:r>
      <w:r w:rsidRPr="0011635D">
        <w:rPr>
          <w:rFonts w:ascii="Baskerville Old Face" w:hAnsi="Baskerville Old Face"/>
          <w:sz w:val="28"/>
          <w:szCs w:val="28"/>
        </w:rPr>
        <w:t>)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Handle the API response and extract the relevant weather data.</w:t>
      </w:r>
    </w:p>
    <w:p w:rsidR="00415AD9" w:rsidRPr="0011635D" w:rsidRDefault="00415AD9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5B3C173D" wp14:editId="177702D1">
            <wp:extent cx="5250635" cy="301016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96" w:rsidRPr="0011635D" w:rsidRDefault="00B34996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7457DFC3" wp14:editId="56E0CA9E">
            <wp:extent cx="5943600" cy="27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lastRenderedPageBreak/>
        <w:t>Milestone 4: Fetch weather data based on user input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dd an input field and a button to the UI to allow users to enter a city name or zip cod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dd an event listener to the button to trigger the weather data fetch function when clicked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Retrieve the user input from the input field.</w:t>
      </w:r>
    </w:p>
    <w:p w:rsidR="00B34996" w:rsidRPr="0011635D" w:rsidRDefault="00B34996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all the API function, passing the user input as a parameter.</w:t>
      </w:r>
      <w:r w:rsidR="008C6370" w:rsidRPr="0011635D">
        <w:rPr>
          <w:rFonts w:ascii="Baskerville Old Face" w:hAnsi="Baskerville Old Face"/>
          <w:sz w:val="28"/>
          <w:szCs w:val="28"/>
        </w:rPr>
        <w:t xml:space="preserve"> </w:t>
      </w:r>
      <w:r w:rsidR="008C6370"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6D3B9718" wp14:editId="222069FF">
            <wp:extent cx="4519052" cy="178323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5: Update the UI with the fetched weather data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reate functions to update the UI with the fetched weather data.</w:t>
      </w:r>
    </w:p>
    <w:p w:rsidR="00165955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elect the necessary UI elements using JavaScript DOM manipulation methods.Modify the UI elements' content or styles to display the weather information dynamically.</w:t>
      </w:r>
      <w:r w:rsidR="00165955" w:rsidRPr="0011635D">
        <w:rPr>
          <w:rFonts w:ascii="Baskerville Old Face" w:hAnsi="Baskerville Old Face"/>
          <w:sz w:val="28"/>
          <w:szCs w:val="28"/>
        </w:rPr>
        <w:t xml:space="preserve"> </w:t>
      </w:r>
    </w:p>
    <w:p w:rsidR="00BA32BF" w:rsidRPr="0011635D" w:rsidRDefault="00165955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lastRenderedPageBreak/>
        <w:t xml:space="preserve">             </w:t>
      </w:r>
      <w:r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3598F87E" wp14:editId="4881CC6B">
            <wp:extent cx="4419600" cy="36579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874" cy="36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55" w:rsidRPr="0011635D" w:rsidRDefault="00165955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drawing>
          <wp:inline distT="0" distB="0" distL="0" distR="0" wp14:anchorId="082254DC" wp14:editId="48B07B7D">
            <wp:extent cx="5943600" cy="853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  </w:t>
      </w:r>
      <w:r w:rsidR="00165955" w:rsidRPr="0011635D">
        <w:rPr>
          <w:rFonts w:ascii="Baskerville Old Face" w:hAnsi="Baskerville Old Face"/>
          <w:sz w:val="28"/>
          <w:szCs w:val="28"/>
        </w:rPr>
        <w:t>As you can see there is button In between search and degrees,which is a button when clicked tells you the weather of your current location</w:t>
      </w:r>
      <w:r w:rsidRPr="0011635D">
        <w:rPr>
          <w:rFonts w:ascii="Baskerville Old Face" w:hAnsi="Baskerville Old Face"/>
          <w:sz w:val="28"/>
          <w:szCs w:val="28"/>
        </w:rPr>
        <w:t xml:space="preserve"> </w:t>
      </w:r>
      <w:r w:rsidR="00165955" w:rsidRPr="0011635D">
        <w:rPr>
          <w:rFonts w:ascii="Baskerville Old Face" w:hAnsi="Baskerville Old Face"/>
          <w:sz w:val="28"/>
          <w:szCs w:val="28"/>
        </w:rPr>
        <w:t>this uses geolocation property in js</w:t>
      </w:r>
      <w:r w:rsidR="000B2755" w:rsidRPr="0011635D">
        <w:rPr>
          <w:rFonts w:ascii="Baskerville Old Face" w:hAnsi="Baskerville Old Face"/>
          <w:sz w:val="28"/>
          <w:szCs w:val="28"/>
        </w:rPr>
        <w:t>.</w:t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</w:p>
    <w:p w:rsidR="00AD24C3" w:rsidRPr="0011635D" w:rsidRDefault="00AD24C3" w:rsidP="00BA32BF">
      <w:pPr>
        <w:rPr>
          <w:rFonts w:ascii="Baskerville Old Face" w:hAnsi="Baskerville Old Face"/>
          <w:sz w:val="28"/>
          <w:szCs w:val="28"/>
        </w:rPr>
      </w:pPr>
    </w:p>
    <w:p w:rsidR="00113194" w:rsidRPr="0011635D" w:rsidRDefault="00113194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6: Run it using Flask</w:t>
      </w:r>
    </w:p>
    <w:p w:rsidR="00566407" w:rsidRPr="0011635D" w:rsidRDefault="00566407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Using the following code you can run your application using flask</w:t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lastRenderedPageBreak/>
        <w:drawing>
          <wp:inline distT="0" distB="0" distL="0" distR="0" wp14:anchorId="6AFF1CED" wp14:editId="5231A8FF">
            <wp:extent cx="4038950" cy="233954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C3" w:rsidRPr="0011635D" w:rsidRDefault="00AD24C3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Conclusion</w:t>
      </w:r>
      <w:r w:rsidRPr="0011635D">
        <w:rPr>
          <w:rFonts w:ascii="Baskerville Old Face" w:hAnsi="Baskerville Old Face"/>
          <w:sz w:val="32"/>
          <w:szCs w:val="32"/>
        </w:rPr>
        <w:t>:</w:t>
      </w:r>
    </w:p>
    <w:p w:rsidR="00AC097A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he Weather App is a web application that provides real-time weather information to users. By integrating the OpenWeatherMap API and implementing an intuitive user interface, users can easily retrieve weather data for a specific location. The project's modular structure allows for easy maintenance and further enhancements, such as adding additional features or optimizing the UI.</w:t>
      </w:r>
    </w:p>
    <w:sectPr w:rsidR="00AC097A" w:rsidRPr="0011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464" w:rsidRDefault="00C41464" w:rsidP="0049404A">
      <w:pPr>
        <w:spacing w:after="0" w:line="240" w:lineRule="auto"/>
      </w:pPr>
      <w:r>
        <w:separator/>
      </w:r>
    </w:p>
  </w:endnote>
  <w:endnote w:type="continuationSeparator" w:id="0">
    <w:p w:rsidR="00C41464" w:rsidRDefault="00C41464" w:rsidP="0049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464" w:rsidRDefault="00C41464" w:rsidP="0049404A">
      <w:pPr>
        <w:spacing w:after="0" w:line="240" w:lineRule="auto"/>
      </w:pPr>
      <w:r>
        <w:separator/>
      </w:r>
    </w:p>
  </w:footnote>
  <w:footnote w:type="continuationSeparator" w:id="0">
    <w:p w:rsidR="00C41464" w:rsidRDefault="00C41464" w:rsidP="0049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3FB"/>
    <w:multiLevelType w:val="multilevel"/>
    <w:tmpl w:val="15F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B37BB"/>
    <w:multiLevelType w:val="multilevel"/>
    <w:tmpl w:val="759A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4E2E"/>
    <w:multiLevelType w:val="multilevel"/>
    <w:tmpl w:val="0E1E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6568A"/>
    <w:multiLevelType w:val="multilevel"/>
    <w:tmpl w:val="8E5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33A7F"/>
    <w:multiLevelType w:val="multilevel"/>
    <w:tmpl w:val="B30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F08E1"/>
    <w:multiLevelType w:val="multilevel"/>
    <w:tmpl w:val="B73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6048B"/>
    <w:multiLevelType w:val="hybridMultilevel"/>
    <w:tmpl w:val="F9F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2176"/>
    <w:multiLevelType w:val="multilevel"/>
    <w:tmpl w:val="E50A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232A4"/>
    <w:multiLevelType w:val="hybridMultilevel"/>
    <w:tmpl w:val="05A2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58C"/>
    <w:multiLevelType w:val="multilevel"/>
    <w:tmpl w:val="10C8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260BB"/>
    <w:multiLevelType w:val="multilevel"/>
    <w:tmpl w:val="5962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C13604"/>
    <w:multiLevelType w:val="multilevel"/>
    <w:tmpl w:val="ED0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BF"/>
    <w:rsid w:val="00054FFE"/>
    <w:rsid w:val="000B2755"/>
    <w:rsid w:val="00113194"/>
    <w:rsid w:val="0011635D"/>
    <w:rsid w:val="0014042F"/>
    <w:rsid w:val="00165955"/>
    <w:rsid w:val="001F0029"/>
    <w:rsid w:val="00373EF0"/>
    <w:rsid w:val="003D7490"/>
    <w:rsid w:val="00415AD9"/>
    <w:rsid w:val="0049404A"/>
    <w:rsid w:val="004B1CF2"/>
    <w:rsid w:val="00513A28"/>
    <w:rsid w:val="00566407"/>
    <w:rsid w:val="00600D7E"/>
    <w:rsid w:val="008C6370"/>
    <w:rsid w:val="009D22DD"/>
    <w:rsid w:val="00A40C5B"/>
    <w:rsid w:val="00AC097A"/>
    <w:rsid w:val="00AD24C3"/>
    <w:rsid w:val="00B34996"/>
    <w:rsid w:val="00BA32BF"/>
    <w:rsid w:val="00C41464"/>
    <w:rsid w:val="00F34F0F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F631"/>
  <w15:chartTrackingRefBased/>
  <w15:docId w15:val="{BD57FAF6-6D7E-4BFE-877D-A4CCB5FF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3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4A"/>
  </w:style>
  <w:style w:type="paragraph" w:styleId="Footer">
    <w:name w:val="footer"/>
    <w:basedOn w:val="Normal"/>
    <w:link w:val="FooterChar"/>
    <w:uiPriority w:val="99"/>
    <w:unhideWhenUsed/>
    <w:rsid w:val="0049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3EA9-B979-4A79-9D61-70085178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21</cp:revision>
  <dcterms:created xsi:type="dcterms:W3CDTF">2023-07-01T20:54:00Z</dcterms:created>
  <dcterms:modified xsi:type="dcterms:W3CDTF">2023-07-04T07:45:00Z</dcterms:modified>
</cp:coreProperties>
</file>